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621F" w14:textId="49441874" w:rsidR="00347F38" w:rsidRDefault="001D5F2B" w:rsidP="00A95552">
      <w:pPr>
        <w:ind w:right="2"/>
        <w:rPr>
          <w:rFonts w:ascii="ＭＳ 明朝" w:hAns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9AAFF" wp14:editId="2DE51ADB">
                <wp:simplePos x="0" y="0"/>
                <wp:positionH relativeFrom="column">
                  <wp:posOffset>2823845</wp:posOffset>
                </wp:positionH>
                <wp:positionV relativeFrom="paragraph">
                  <wp:posOffset>115570</wp:posOffset>
                </wp:positionV>
                <wp:extent cx="647700" cy="504825"/>
                <wp:effectExtent l="10160" t="5715" r="8890" b="1333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11804" id="Oval 5" o:spid="_x0000_s1026" style="position:absolute;left:0;text-align:left;margin-left:222.35pt;margin-top:9.1pt;width:5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">
                <v:stroke dashstyle="dash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81BC00" wp14:editId="5C854080">
                <wp:simplePos x="0" y="0"/>
                <wp:positionH relativeFrom="column">
                  <wp:posOffset>2744470</wp:posOffset>
                </wp:positionH>
                <wp:positionV relativeFrom="paragraph">
                  <wp:posOffset>230505</wp:posOffset>
                </wp:positionV>
                <wp:extent cx="806450" cy="298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3CA2" w14:textId="77777777" w:rsidR="001A7B91" w:rsidRDefault="001A7B91" w:rsidP="001A7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1B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1pt;margin-top:18.15pt;width:63.5pt;height:23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" filled="f" stroked="f">
                <v:stroke dashstyle="1 1"/>
                <v:textbox style="mso-fit-shape-to-text:t">
                  <w:txbxContent>
                    <w:p w14:paraId="5C973CA2" w14:textId="77777777" w:rsidR="001A7B91" w:rsidRDefault="001A7B91" w:rsidP="001A7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14:paraId="2805089E" w14:textId="77777777" w:rsidR="00347F38" w:rsidRDefault="00347F38" w:rsidP="00A95552">
      <w:pPr>
        <w:ind w:right="2"/>
        <w:rPr>
          <w:rFonts w:ascii="ＭＳ 明朝" w:hAnsi="ＭＳ 明朝"/>
          <w:szCs w:val="24"/>
        </w:rPr>
      </w:pPr>
    </w:p>
    <w:p w14:paraId="64286891" w14:textId="76EBBD08" w:rsidR="001A7B91" w:rsidRPr="00366B67" w:rsidRDefault="00366B67" w:rsidP="00366B67">
      <w:pPr>
        <w:spacing w:line="300" w:lineRule="exact"/>
        <w:rPr>
          <w:rFonts w:ascii="ＭＳ 明朝" w:hAnsi="ＭＳ 明朝"/>
          <w:sz w:val="26"/>
          <w:szCs w:val="26"/>
        </w:rPr>
      </w:pPr>
      <w:r w:rsidRPr="00366B67">
        <w:rPr>
          <w:rFonts w:ascii="ＭＳ 明朝" w:hAnsi="ＭＳ 明朝" w:hint="eastAsia"/>
          <w:sz w:val="26"/>
          <w:szCs w:val="26"/>
        </w:rPr>
        <w:t>(</w:t>
      </w:r>
      <w:r w:rsidR="005147C3" w:rsidRPr="00366B67">
        <w:rPr>
          <w:rFonts w:ascii="ＭＳ 明朝" w:hAnsi="ＭＳ 明朝" w:hint="eastAsia"/>
          <w:sz w:val="26"/>
          <w:szCs w:val="26"/>
        </w:rPr>
        <w:t>様式1</w:t>
      </w:r>
      <w:r w:rsidRPr="00366B67">
        <w:rPr>
          <w:rFonts w:ascii="ＭＳ 明朝" w:hAnsi="ＭＳ 明朝" w:hint="eastAsia"/>
          <w:sz w:val="26"/>
          <w:szCs w:val="26"/>
        </w:rPr>
        <w:t>)</w:t>
      </w:r>
    </w:p>
    <w:p w14:paraId="7D407457" w14:textId="18D5FBF3" w:rsidR="006E042B" w:rsidRDefault="00A95552" w:rsidP="00A95552">
      <w:pPr>
        <w:ind w:right="2"/>
        <w:rPr>
          <w:rFonts w:ascii="ＭＳ 明朝" w:hAnsi="ＭＳ 明朝"/>
        </w:rPr>
      </w:pPr>
      <w:r w:rsidRPr="00273447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</w:t>
      </w:r>
      <w:r w:rsidR="008A00C8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="00366B67">
        <w:rPr>
          <w:rFonts w:ascii="ＭＳ 明朝" w:hAnsi="ＭＳ 明朝" w:hint="eastAsia"/>
        </w:rPr>
        <w:t xml:space="preserve"> </w:t>
      </w:r>
      <w:r w:rsidR="00366B67">
        <w:rPr>
          <w:rFonts w:ascii="ＭＳ 明朝" w:hAnsi="ＭＳ 明朝"/>
        </w:rPr>
        <w:t xml:space="preserve">        </w:t>
      </w:r>
      <w:r>
        <w:rPr>
          <w:rFonts w:ascii="ＭＳ 明朝" w:hAnsi="ＭＳ 明朝" w:hint="eastAsia"/>
        </w:rPr>
        <w:t xml:space="preserve">　</w:t>
      </w:r>
      <w:r w:rsidR="008D21E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="00335032">
        <w:rPr>
          <w:rFonts w:ascii="ＭＳ 明朝" w:hAnsi="ＭＳ 明朝" w:hint="eastAsia"/>
        </w:rPr>
        <w:t xml:space="preserve">　</w:t>
      </w:r>
      <w:r w:rsidR="00335032">
        <w:rPr>
          <w:rFonts w:ascii="ＭＳ 明朝" w:hAnsi="ＭＳ 明朝"/>
        </w:rPr>
        <w:t xml:space="preserve">　</w:t>
      </w:r>
      <w:r w:rsidR="006E042B">
        <w:rPr>
          <w:rFonts w:ascii="ＭＳ 明朝" w:hAnsi="ＭＳ 明朝" w:hint="eastAsia"/>
        </w:rPr>
        <w:t xml:space="preserve">年　</w:t>
      </w:r>
      <w:r w:rsidR="001E0491">
        <w:rPr>
          <w:rFonts w:ascii="ＭＳ 明朝" w:hAnsi="ＭＳ 明朝" w:hint="eastAsia"/>
        </w:rPr>
        <w:t xml:space="preserve">　</w:t>
      </w:r>
      <w:r w:rsidR="006E042B">
        <w:rPr>
          <w:rFonts w:ascii="ＭＳ 明朝" w:hAnsi="ＭＳ 明朝" w:hint="eastAsia"/>
        </w:rPr>
        <w:t xml:space="preserve">　月</w:t>
      </w:r>
      <w:r w:rsidR="001E0491">
        <w:rPr>
          <w:rFonts w:ascii="ＭＳ 明朝" w:hAnsi="ＭＳ 明朝" w:hint="eastAsia"/>
        </w:rPr>
        <w:t xml:space="preserve">　</w:t>
      </w:r>
      <w:r w:rsidR="006E042B">
        <w:rPr>
          <w:rFonts w:ascii="ＭＳ 明朝" w:hAnsi="ＭＳ 明朝" w:hint="eastAsia"/>
        </w:rPr>
        <w:t xml:space="preserve">　　日</w:t>
      </w:r>
    </w:p>
    <w:p w14:paraId="73CA5927" w14:textId="7939A46F" w:rsidR="003A204B" w:rsidRPr="003A204B" w:rsidRDefault="003A204B" w:rsidP="003A204B">
      <w:pPr>
        <w:wordWrap w:val="0"/>
        <w:ind w:right="2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Pr="003A204B">
        <w:rPr>
          <w:rFonts w:ascii="ＭＳ 明朝" w:hAnsi="ＭＳ 明朝" w:hint="eastAsia"/>
          <w:u w:val="single"/>
        </w:rPr>
        <w:t>事業者番号</w:t>
      </w:r>
      <w:r>
        <w:rPr>
          <w:rFonts w:ascii="ＭＳ 明朝" w:hAnsi="ＭＳ 明朝" w:hint="eastAsia"/>
          <w:u w:val="single"/>
        </w:rPr>
        <w:t xml:space="preserve"> </w:t>
      </w:r>
      <w:r w:rsidRPr="003A204B">
        <w:rPr>
          <w:rFonts w:ascii="ＭＳ 明朝" w:hAnsi="ＭＳ 明朝" w:hint="eastAsia"/>
          <w:u w:val="single"/>
        </w:rPr>
        <w:t xml:space="preserve">　　　　　　　　　　</w:t>
      </w:r>
    </w:p>
    <w:p w14:paraId="02FC204D" w14:textId="33663029" w:rsidR="008F455A" w:rsidRPr="00E1572F" w:rsidRDefault="00E1572F" w:rsidP="00E1572F">
      <w:pPr>
        <w:wordWrap w:val="0"/>
        <w:ind w:right="2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Pr="00E1572F">
        <w:rPr>
          <w:rFonts w:ascii="ＭＳ 明朝" w:hAnsi="ＭＳ 明朝" w:hint="eastAsia"/>
          <w:u w:val="single"/>
        </w:rPr>
        <w:t>□トラック協会会員　□</w:t>
      </w:r>
      <w:r w:rsidR="00033615">
        <w:rPr>
          <w:rFonts w:ascii="ＭＳ 明朝" w:hAnsi="ＭＳ 明朝" w:hint="eastAsia"/>
          <w:u w:val="single"/>
        </w:rPr>
        <w:t xml:space="preserve"> </w:t>
      </w:r>
      <w:r w:rsidRPr="00E1572F">
        <w:rPr>
          <w:rFonts w:ascii="ＭＳ 明朝" w:hAnsi="ＭＳ 明朝" w:hint="eastAsia"/>
          <w:u w:val="single"/>
        </w:rPr>
        <w:t>非会員</w:t>
      </w:r>
      <w:r>
        <w:rPr>
          <w:rFonts w:ascii="ＭＳ 明朝" w:hAnsi="ＭＳ 明朝" w:hint="eastAsia"/>
          <w:u w:val="single"/>
        </w:rPr>
        <w:t xml:space="preserve">　</w:t>
      </w:r>
    </w:p>
    <w:p w14:paraId="3B22008D" w14:textId="1ED5CDE6" w:rsidR="008F455A" w:rsidRPr="00033615" w:rsidRDefault="00033615" w:rsidP="008169C2">
      <w:pPr>
        <w:wordWrap w:val="0"/>
        <w:spacing w:line="240" w:lineRule="exact"/>
        <w:jc w:val="righ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　</w:t>
      </w:r>
      <w:r w:rsidR="00E1572F" w:rsidRPr="008169C2">
        <w:rPr>
          <w:rFonts w:ascii="ＭＳ 明朝" w:hAnsi="ＭＳ 明朝" w:hint="eastAsia"/>
          <w:sz w:val="21"/>
          <w:szCs w:val="16"/>
        </w:rPr>
        <w:t>※いずれかにチェック</w:t>
      </w:r>
      <w:r w:rsidRPr="008169C2">
        <w:rPr>
          <w:rFonts w:ascii="ＭＳ 明朝" w:hAnsi="ＭＳ 明朝" w:hint="eastAsia"/>
          <w:sz w:val="21"/>
          <w:szCs w:val="16"/>
        </w:rPr>
        <w:t>してください。</w:t>
      </w:r>
      <w:r>
        <w:rPr>
          <w:rFonts w:ascii="ＭＳ 明朝" w:hAnsi="ＭＳ 明朝" w:hint="eastAsia"/>
          <w:sz w:val="22"/>
          <w:szCs w:val="18"/>
        </w:rPr>
        <w:t xml:space="preserve">　</w:t>
      </w:r>
    </w:p>
    <w:p w14:paraId="5CF4041D" w14:textId="554EC04E" w:rsidR="004461D8" w:rsidRPr="007F390F" w:rsidRDefault="004461D8" w:rsidP="004461D8">
      <w:pPr>
        <w:rPr>
          <w:rFonts w:ascii="ＭＳ 明朝" w:hAnsi="ＭＳ 明朝"/>
        </w:rPr>
      </w:pPr>
      <w:r w:rsidRPr="007F390F">
        <w:rPr>
          <w:rFonts w:ascii="ＭＳ 明朝" w:hAnsi="ＭＳ 明朝" w:hint="eastAsia"/>
        </w:rPr>
        <w:t>（事務局）</w:t>
      </w:r>
    </w:p>
    <w:p w14:paraId="1A4DCAA9" w14:textId="5D3BDF57" w:rsidR="006E042B" w:rsidRDefault="00C25D85" w:rsidP="00591D07">
      <w:pPr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一般</w:t>
      </w:r>
      <w:r w:rsidR="00CD5B12">
        <w:rPr>
          <w:rFonts w:ascii="ＭＳ 明朝" w:hAnsi="ＭＳ 明朝" w:hint="eastAsia"/>
        </w:rPr>
        <w:t>社団法人</w:t>
      </w:r>
      <w:r w:rsidR="006E042B">
        <w:rPr>
          <w:rFonts w:ascii="ＭＳ 明朝" w:hAnsi="ＭＳ 明朝" w:hint="eastAsia"/>
        </w:rPr>
        <w:t>大阪府トラック協会</w:t>
      </w:r>
      <w:r w:rsidR="007A4AE4">
        <w:rPr>
          <w:rFonts w:ascii="ＭＳ 明朝" w:hAnsi="ＭＳ 明朝" w:hint="eastAsia"/>
        </w:rPr>
        <w:t>泉州支部支部長</w:t>
      </w:r>
      <w:r w:rsidR="006E042B">
        <w:rPr>
          <w:rFonts w:ascii="ＭＳ 明朝" w:hAnsi="ＭＳ 明朝" w:hint="eastAsia"/>
        </w:rPr>
        <w:t xml:space="preserve">　</w:t>
      </w:r>
      <w:r w:rsidR="004461D8">
        <w:rPr>
          <w:rFonts w:ascii="ＭＳ 明朝" w:hAnsi="ＭＳ 明朝" w:hint="eastAsia"/>
        </w:rPr>
        <w:t>様</w:t>
      </w:r>
      <w:r w:rsidR="008F455A">
        <w:rPr>
          <w:rFonts w:ascii="ＭＳ 明朝" w:hAnsi="ＭＳ 明朝" w:hint="eastAsia"/>
        </w:rPr>
        <w:t xml:space="preserve">　</w:t>
      </w:r>
    </w:p>
    <w:p w14:paraId="356479CE" w14:textId="732C754E" w:rsidR="008F46D3" w:rsidRPr="00D032BE" w:rsidRDefault="00350DFA" w:rsidP="00A62EA4">
      <w:pPr>
        <w:spacing w:line="240" w:lineRule="exact"/>
        <w:ind w:firstLineChars="300" w:firstLine="657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8F46D3">
        <w:rPr>
          <w:rFonts w:ascii="ＭＳ 明朝" w:hAnsi="ＭＳ 明朝" w:hint="eastAsia"/>
        </w:rPr>
        <w:t xml:space="preserve">　</w:t>
      </w:r>
      <w:r w:rsidR="001B3062">
        <w:rPr>
          <w:rFonts w:ascii="ＭＳ 明朝" w:hint="eastAsia"/>
        </w:rPr>
        <w:t xml:space="preserve">　</w:t>
      </w:r>
      <w:r w:rsidR="008F46D3">
        <w:rPr>
          <w:rFonts w:ascii="ＭＳ 明朝" w:hint="eastAsia"/>
        </w:rPr>
        <w:t xml:space="preserve">　</w:t>
      </w:r>
      <w:r w:rsidR="008F46D3" w:rsidRPr="00D032BE">
        <w:rPr>
          <w:rFonts w:ascii="ＭＳ 明朝" w:hint="eastAsia"/>
          <w:sz w:val="21"/>
          <w:szCs w:val="21"/>
        </w:rPr>
        <w:t xml:space="preserve">〒　　</w:t>
      </w:r>
      <w:r w:rsidR="001B3062">
        <w:rPr>
          <w:rFonts w:ascii="ＭＳ 明朝" w:hint="eastAsia"/>
          <w:sz w:val="21"/>
          <w:szCs w:val="21"/>
        </w:rPr>
        <w:t xml:space="preserve">　　</w:t>
      </w:r>
      <w:r w:rsidR="008F46D3" w:rsidRPr="00D032BE">
        <w:rPr>
          <w:rFonts w:ascii="ＭＳ 明朝" w:hint="eastAsia"/>
          <w:sz w:val="21"/>
          <w:szCs w:val="21"/>
        </w:rPr>
        <w:t>－</w:t>
      </w:r>
    </w:p>
    <w:p w14:paraId="6AA1A774" w14:textId="02F6C6E5" w:rsidR="008F46D3" w:rsidRDefault="008F46D3" w:rsidP="006C2BA5">
      <w:pPr>
        <w:spacing w:line="460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　　　　　　　　　　　　　　</w:t>
      </w:r>
      <w:r>
        <w:rPr>
          <w:rFonts w:ascii="ＭＳ 明朝" w:hint="eastAsia"/>
          <w:u w:val="single"/>
        </w:rPr>
        <w:t xml:space="preserve">住　　所　　　　　　　　　　　　　　　　</w:t>
      </w:r>
      <w:r w:rsidR="003A204B">
        <w:rPr>
          <w:rFonts w:ascii="ＭＳ 明朝" w:hint="eastAsia"/>
          <w:u w:val="single"/>
        </w:rPr>
        <w:t xml:space="preserve">　　　</w:t>
      </w:r>
    </w:p>
    <w:p w14:paraId="56A20241" w14:textId="338BBE41" w:rsidR="008F46D3" w:rsidRDefault="008F46D3" w:rsidP="006C2BA5">
      <w:pPr>
        <w:spacing w:line="460" w:lineRule="exact"/>
        <w:rPr>
          <w:rFonts w:ascii="ＭＳ 明朝"/>
          <w:u w:val="single"/>
          <w:lang w:eastAsia="zh-TW"/>
        </w:rPr>
      </w:pPr>
      <w:r>
        <w:rPr>
          <w:rFonts w:ascii="ＭＳ 明朝" w:hint="eastAsia"/>
        </w:rPr>
        <w:t xml:space="preserve">　　　　　　　　　　　　　　　　　　　　　</w:t>
      </w:r>
      <w:r>
        <w:rPr>
          <w:rFonts w:ascii="ＭＳ 明朝" w:hint="eastAsia"/>
          <w:u w:val="single"/>
          <w:lang w:eastAsia="zh-TW"/>
        </w:rPr>
        <w:t xml:space="preserve">事業者名　　　　　　　　　　　　　</w:t>
      </w:r>
      <w:r>
        <w:rPr>
          <w:rFonts w:ascii="ＭＳ 明朝" w:hint="eastAsia"/>
          <w:u w:val="single"/>
        </w:rPr>
        <w:t xml:space="preserve">　　　</w:t>
      </w:r>
      <w:r w:rsidR="003A204B">
        <w:rPr>
          <w:rFonts w:ascii="ＭＳ 明朝" w:hint="eastAsia"/>
          <w:u w:val="single"/>
        </w:rPr>
        <w:t xml:space="preserve">　　　 </w:t>
      </w:r>
    </w:p>
    <w:p w14:paraId="203D4DC8" w14:textId="64926B7F" w:rsidR="008F46D3" w:rsidRDefault="008F46D3" w:rsidP="006C2BA5">
      <w:pPr>
        <w:spacing w:line="460" w:lineRule="exact"/>
        <w:rPr>
          <w:rFonts w:ascii="ＭＳ 明朝"/>
          <w:sz w:val="16"/>
          <w:u w:val="single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</w:t>
      </w:r>
      <w:r>
        <w:rPr>
          <w:rFonts w:ascii="ＭＳ 明朝" w:hint="eastAsia"/>
        </w:rPr>
        <w:t xml:space="preserve">　　　　　</w:t>
      </w:r>
      <w:r>
        <w:rPr>
          <w:rFonts w:ascii="ＭＳ 明朝" w:hint="eastAsia"/>
          <w:lang w:eastAsia="zh-TW"/>
        </w:rPr>
        <w:t xml:space="preserve">　</w:t>
      </w:r>
      <w:r>
        <w:rPr>
          <w:rFonts w:ascii="ＭＳ 明朝" w:hint="eastAsia"/>
          <w:u w:val="single"/>
          <w:lang w:eastAsia="zh-TW"/>
        </w:rPr>
        <w:t xml:space="preserve">代表者名　　　　　　　　　　　　　　</w:t>
      </w:r>
      <w:r w:rsidR="00744F2E">
        <w:rPr>
          <w:rFonts w:ascii="ＭＳ 明朝" w:hint="eastAsia"/>
          <w:sz w:val="28"/>
          <w:szCs w:val="28"/>
          <w:u w:val="single"/>
          <w:lang w:eastAsia="zh-TW"/>
        </w:rPr>
        <w:t xml:space="preserve">　</w:t>
      </w:r>
      <w:r>
        <w:rPr>
          <w:rFonts w:ascii="ＭＳ 明朝" w:hint="eastAsia"/>
          <w:sz w:val="28"/>
          <w:szCs w:val="28"/>
          <w:u w:val="single"/>
          <w:lang w:eastAsia="zh-TW"/>
        </w:rPr>
        <w:t xml:space="preserve">　</w:t>
      </w:r>
      <w:r w:rsidR="003A204B" w:rsidRPr="00300432">
        <w:rPr>
          <w:rFonts w:ascii="ＭＳ 明朝" w:hint="eastAsia"/>
          <w:u w:val="single"/>
          <w:lang w:eastAsia="zh-TW"/>
        </w:rPr>
        <w:t>㊞</w:t>
      </w:r>
      <w:r w:rsidR="003A204B">
        <w:rPr>
          <w:rFonts w:ascii="ＭＳ 明朝" w:hint="eastAsia"/>
          <w:sz w:val="28"/>
          <w:szCs w:val="28"/>
          <w:u w:val="single"/>
          <w:lang w:eastAsia="zh-TW"/>
        </w:rPr>
        <w:t xml:space="preserve">　 </w:t>
      </w:r>
      <w:r w:rsidR="003A204B">
        <w:rPr>
          <w:rFonts w:ascii="ＭＳ 明朝"/>
          <w:sz w:val="28"/>
          <w:szCs w:val="28"/>
          <w:u w:val="single"/>
          <w:lang w:eastAsia="zh-TW"/>
        </w:rPr>
        <w:t xml:space="preserve">  </w:t>
      </w:r>
    </w:p>
    <w:p w14:paraId="6ADDC726" w14:textId="7A7D00E9" w:rsidR="008F46D3" w:rsidRDefault="008F46D3" w:rsidP="006C2BA5">
      <w:pPr>
        <w:spacing w:line="460" w:lineRule="exact"/>
        <w:ind w:firstLineChars="100" w:firstLine="219"/>
        <w:rPr>
          <w:rFonts w:ascii="ＭＳ 明朝"/>
          <w:u w:val="single"/>
          <w:lang w:eastAsia="zh-TW"/>
        </w:rPr>
      </w:pPr>
      <w:r>
        <w:rPr>
          <w:rFonts w:ascii="ＭＳ 明朝" w:hint="eastAsia"/>
          <w:lang w:eastAsia="zh-TW"/>
        </w:rPr>
        <w:t xml:space="preserve">　　　　　　　　　　　　　　　　　　　　</w:t>
      </w:r>
      <w:r>
        <w:rPr>
          <w:rFonts w:ascii="ＭＳ 明朝" w:hint="eastAsia"/>
          <w:u w:val="single"/>
          <w:lang w:eastAsia="zh-TW"/>
        </w:rPr>
        <w:t xml:space="preserve">電話番号　　　　　　　　　　　　　　　　</w:t>
      </w:r>
      <w:r w:rsidR="003A204B">
        <w:rPr>
          <w:rFonts w:ascii="ＭＳ 明朝" w:hint="eastAsia"/>
          <w:u w:val="single"/>
          <w:lang w:eastAsia="zh-TW"/>
        </w:rPr>
        <w:t xml:space="preserve">　　　</w:t>
      </w:r>
    </w:p>
    <w:p w14:paraId="592DE04F" w14:textId="0BB5ECC2" w:rsidR="00643F6C" w:rsidRDefault="008F46D3" w:rsidP="006C2BA5">
      <w:pPr>
        <w:spacing w:line="460" w:lineRule="exact"/>
        <w:rPr>
          <w:rFonts w:eastAsia="SimSun"/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</w:t>
      </w:r>
      <w:r>
        <w:rPr>
          <w:rFonts w:hint="eastAsia"/>
          <w:lang w:eastAsia="zh-TW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担当者名　　　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CN"/>
        </w:rPr>
        <w:t xml:space="preserve">　　　　　　　</w:t>
      </w:r>
      <w:r w:rsidR="003A204B">
        <w:rPr>
          <w:rFonts w:hint="eastAsia"/>
          <w:u w:val="single"/>
          <w:lang w:eastAsia="zh-TW"/>
        </w:rPr>
        <w:t xml:space="preserve">　　　</w:t>
      </w:r>
    </w:p>
    <w:p w14:paraId="500318EE" w14:textId="35D6E16A" w:rsidR="005169B6" w:rsidRPr="00643F6C" w:rsidRDefault="00234CB7" w:rsidP="00A62EA4">
      <w:pPr>
        <w:spacing w:after="240" w:line="200" w:lineRule="exact"/>
        <w:jc w:val="right"/>
        <w:rPr>
          <w:rFonts w:ascii="ＭＳ 明朝" w:hAnsi="ＭＳ 明朝"/>
          <w:sz w:val="18"/>
          <w:szCs w:val="18"/>
        </w:rPr>
      </w:pPr>
      <w:r w:rsidRPr="00643F6C">
        <w:rPr>
          <w:rFonts w:hint="eastAsia"/>
          <w:sz w:val="18"/>
          <w:szCs w:val="18"/>
        </w:rPr>
        <w:t>※印鑑は貴社印（丸</w:t>
      </w:r>
      <w:r w:rsidR="00300432" w:rsidRPr="00643F6C">
        <w:rPr>
          <w:rFonts w:hint="eastAsia"/>
          <w:sz w:val="18"/>
          <w:szCs w:val="18"/>
        </w:rPr>
        <w:t>印）を押印してください</w:t>
      </w:r>
    </w:p>
    <w:p w14:paraId="3336BEFB" w14:textId="1E694A60" w:rsidR="00E07E9E" w:rsidRDefault="00FE6F9E" w:rsidP="00033615">
      <w:pPr>
        <w:pStyle w:val="a3"/>
        <w:spacing w:line="38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４年度　</w:t>
      </w:r>
      <w:r w:rsidR="006E672B">
        <w:rPr>
          <w:rFonts w:ascii="ＭＳ ゴシック" w:eastAsia="ＭＳ ゴシック" w:hAnsi="ＭＳ ゴシック" w:hint="eastAsia"/>
          <w:b/>
          <w:sz w:val="28"/>
          <w:szCs w:val="28"/>
        </w:rPr>
        <w:t>岸和田</w:t>
      </w:r>
      <w:r w:rsidR="007A4AE4"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トラック運送事業</w:t>
      </w:r>
      <w:r w:rsidR="00500116" w:rsidRPr="00154916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500116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燃料高騰対策支援金支給申請書</w:t>
      </w:r>
    </w:p>
    <w:p w14:paraId="56497501" w14:textId="77777777" w:rsidR="003509DA" w:rsidRDefault="003509DA" w:rsidP="00F95996">
      <w:pPr>
        <w:spacing w:line="160" w:lineRule="exact"/>
        <w:rPr>
          <w:rFonts w:ascii="ＭＳ 明朝" w:hAnsi="ＭＳ 明朝"/>
        </w:rPr>
      </w:pPr>
    </w:p>
    <w:p w14:paraId="7C63A639" w14:textId="27194626" w:rsidR="00DD66DF" w:rsidRDefault="00FE6F9E" w:rsidP="00FE6F9E">
      <w:pPr>
        <w:spacing w:line="400" w:lineRule="exact"/>
        <w:ind w:firstLineChars="100" w:firstLine="259"/>
        <w:rPr>
          <w:rFonts w:ascii="ＭＳ 明朝"/>
          <w:color w:val="000000"/>
          <w:sz w:val="28"/>
          <w:szCs w:val="28"/>
        </w:rPr>
      </w:pPr>
      <w:r w:rsidRPr="00627CB6">
        <w:rPr>
          <w:rFonts w:ascii="ＭＳ 明朝" w:hint="eastAsia"/>
          <w:sz w:val="28"/>
          <w:szCs w:val="28"/>
        </w:rPr>
        <w:t>当社</w:t>
      </w:r>
      <w:r w:rsidR="00152230">
        <w:rPr>
          <w:rFonts w:ascii="ＭＳ 明朝" w:hint="eastAsia"/>
          <w:sz w:val="28"/>
          <w:szCs w:val="28"/>
        </w:rPr>
        <w:t>申請</w:t>
      </w:r>
      <w:r>
        <w:rPr>
          <w:rFonts w:ascii="ＭＳ 明朝" w:hint="eastAsia"/>
          <w:sz w:val="28"/>
          <w:szCs w:val="28"/>
        </w:rPr>
        <w:t>時点において、一般（特定）貨物自動車運送事業の許可を得て</w:t>
      </w:r>
      <w:r w:rsidR="00FF3ED7">
        <w:rPr>
          <w:rFonts w:ascii="ＭＳ 明朝" w:hint="eastAsia"/>
          <w:sz w:val="28"/>
          <w:szCs w:val="28"/>
        </w:rPr>
        <w:t>岸和田</w:t>
      </w:r>
      <w:r w:rsidR="007A0A10">
        <w:rPr>
          <w:rFonts w:ascii="ＭＳ 明朝" w:hint="eastAsia"/>
          <w:sz w:val="28"/>
          <w:szCs w:val="28"/>
        </w:rPr>
        <w:t>市</w:t>
      </w:r>
      <w:r>
        <w:rPr>
          <w:rFonts w:ascii="ＭＳ 明朝" w:hint="eastAsia"/>
          <w:sz w:val="28"/>
          <w:szCs w:val="28"/>
        </w:rPr>
        <w:t>内に営業所を有しており、資本金または出資の総額が</w:t>
      </w:r>
      <w:r>
        <w:rPr>
          <w:rFonts w:ascii="ＭＳ 明朝"/>
          <w:sz w:val="28"/>
          <w:szCs w:val="28"/>
        </w:rPr>
        <w:t>10</w:t>
      </w:r>
      <w:r>
        <w:rPr>
          <w:rFonts w:ascii="ＭＳ 明朝" w:hint="eastAsia"/>
          <w:sz w:val="28"/>
          <w:szCs w:val="28"/>
        </w:rPr>
        <w:t>億円未満</w:t>
      </w:r>
      <w:r w:rsidR="00EF71C0">
        <w:rPr>
          <w:rFonts w:ascii="ＭＳ 明朝" w:hint="eastAsia"/>
          <w:sz w:val="28"/>
          <w:szCs w:val="28"/>
        </w:rPr>
        <w:t>または</w:t>
      </w:r>
      <w:r w:rsidR="0058432B">
        <w:rPr>
          <w:rFonts w:ascii="ＭＳ 明朝" w:hint="eastAsia"/>
          <w:sz w:val="28"/>
          <w:szCs w:val="28"/>
        </w:rPr>
        <w:t>、常時使用する従業員数が2,000人以下であり</w:t>
      </w:r>
      <w:r w:rsidR="00716692">
        <w:rPr>
          <w:rFonts w:ascii="ＭＳ 明朝" w:hint="eastAsia"/>
          <w:sz w:val="28"/>
          <w:szCs w:val="28"/>
        </w:rPr>
        <w:t>ます。また、同日</w:t>
      </w:r>
      <w:r w:rsidR="00154916">
        <w:rPr>
          <w:rFonts w:ascii="ＭＳ 明朝" w:hint="eastAsia"/>
          <w:sz w:val="28"/>
          <w:szCs w:val="28"/>
        </w:rPr>
        <w:t>および</w:t>
      </w:r>
      <w:r w:rsidR="00500116" w:rsidRPr="00154916">
        <w:rPr>
          <w:rFonts w:ascii="ＭＳ 明朝" w:hint="eastAsia"/>
          <w:sz w:val="28"/>
          <w:szCs w:val="28"/>
        </w:rPr>
        <w:t>申請</w:t>
      </w:r>
      <w:r w:rsidR="008F455A">
        <w:rPr>
          <w:rFonts w:ascii="ＭＳ 明朝" w:hint="eastAsia"/>
          <w:sz w:val="28"/>
          <w:szCs w:val="28"/>
        </w:rPr>
        <w:t>時点</w:t>
      </w:r>
      <w:r w:rsidR="00716692">
        <w:rPr>
          <w:rFonts w:ascii="ＭＳ 明朝" w:hint="eastAsia"/>
          <w:sz w:val="28"/>
          <w:szCs w:val="28"/>
        </w:rPr>
        <w:t>において</w:t>
      </w:r>
      <w:r w:rsidR="006E672B">
        <w:rPr>
          <w:rFonts w:ascii="ＭＳ 明朝" w:hint="eastAsia"/>
          <w:sz w:val="28"/>
          <w:szCs w:val="28"/>
        </w:rPr>
        <w:t>岸和田</w:t>
      </w:r>
      <w:r w:rsidR="007A0A10">
        <w:rPr>
          <w:rFonts w:ascii="ＭＳ 明朝" w:hint="eastAsia"/>
          <w:sz w:val="28"/>
          <w:szCs w:val="28"/>
        </w:rPr>
        <w:t>市内</w:t>
      </w:r>
      <w:r w:rsidR="00716692">
        <w:rPr>
          <w:rFonts w:ascii="ＭＳ 明朝" w:hint="eastAsia"/>
          <w:sz w:val="28"/>
          <w:szCs w:val="28"/>
        </w:rPr>
        <w:t>の登録車両を保有し、</w:t>
      </w:r>
      <w:r w:rsidR="00AF6BCA">
        <w:rPr>
          <w:rFonts w:ascii="ＭＳ 明朝" w:hint="eastAsia"/>
          <w:sz w:val="28"/>
          <w:szCs w:val="28"/>
        </w:rPr>
        <w:t>運輸事業を営んでおり、</w:t>
      </w:r>
      <w:r w:rsidR="00500116">
        <w:rPr>
          <w:rFonts w:ascii="ＭＳ 明朝" w:hint="eastAsia"/>
          <w:sz w:val="28"/>
          <w:szCs w:val="28"/>
        </w:rPr>
        <w:t>支給</w:t>
      </w:r>
      <w:r w:rsidR="00500116" w:rsidRPr="00154916">
        <w:rPr>
          <w:rFonts w:ascii="ＭＳ 明朝" w:hint="eastAsia"/>
          <w:sz w:val="28"/>
          <w:szCs w:val="28"/>
        </w:rPr>
        <w:t>要件</w:t>
      </w:r>
      <w:r>
        <w:rPr>
          <w:rFonts w:ascii="ＭＳ 明朝" w:hint="eastAsia"/>
          <w:sz w:val="28"/>
          <w:szCs w:val="28"/>
        </w:rPr>
        <w:t>の一切を満たしますので</w:t>
      </w:r>
      <w:r w:rsidRPr="00627CB6">
        <w:rPr>
          <w:rFonts w:ascii="ＭＳ 明朝" w:hint="eastAsia"/>
          <w:sz w:val="28"/>
          <w:szCs w:val="28"/>
        </w:rPr>
        <w:t>、下記の通り</w:t>
      </w:r>
      <w:r>
        <w:rPr>
          <w:rFonts w:ascii="ＭＳ 明朝" w:hint="eastAsia"/>
          <w:sz w:val="28"/>
          <w:szCs w:val="28"/>
        </w:rPr>
        <w:t>支援金</w:t>
      </w:r>
      <w:r w:rsidR="00500116" w:rsidRPr="00154916">
        <w:rPr>
          <w:rFonts w:ascii="ＭＳ 明朝" w:hint="eastAsia"/>
          <w:sz w:val="28"/>
          <w:szCs w:val="28"/>
        </w:rPr>
        <w:t>の</w:t>
      </w:r>
      <w:r>
        <w:rPr>
          <w:rFonts w:ascii="ＭＳ 明朝" w:hint="eastAsia"/>
          <w:sz w:val="28"/>
          <w:szCs w:val="28"/>
        </w:rPr>
        <w:t>支給</w:t>
      </w:r>
      <w:r w:rsidRPr="00627CB6">
        <w:rPr>
          <w:rFonts w:ascii="ＭＳ 明朝" w:hint="eastAsia"/>
          <w:sz w:val="28"/>
          <w:szCs w:val="28"/>
        </w:rPr>
        <w:t>を申請いたします</w:t>
      </w:r>
      <w:r w:rsidRPr="00B872E0">
        <w:rPr>
          <w:rFonts w:ascii="ＭＳ 明朝" w:hint="eastAsia"/>
          <w:color w:val="000000"/>
          <w:sz w:val="28"/>
          <w:szCs w:val="28"/>
        </w:rPr>
        <w:t>。</w:t>
      </w:r>
    </w:p>
    <w:p w14:paraId="248C4DF5" w14:textId="77777777" w:rsidR="00FE6F9E" w:rsidRPr="00DD66DF" w:rsidRDefault="00FE6F9E" w:rsidP="00143531">
      <w:pPr>
        <w:spacing w:line="120" w:lineRule="exact"/>
        <w:ind w:firstLineChars="100" w:firstLine="259"/>
        <w:rPr>
          <w:rFonts w:ascii="ＭＳ 明朝"/>
          <w:color w:val="000000"/>
          <w:sz w:val="28"/>
          <w:szCs w:val="28"/>
        </w:rPr>
      </w:pPr>
    </w:p>
    <w:p w14:paraId="1226C61E" w14:textId="47B2475E" w:rsidR="002F6814" w:rsidRPr="00F6405F" w:rsidRDefault="006E042B" w:rsidP="00A62EA4">
      <w:pPr>
        <w:pStyle w:val="a3"/>
        <w:spacing w:after="240" w:line="240" w:lineRule="exact"/>
      </w:pPr>
      <w:r>
        <w:rPr>
          <w:rFonts w:hint="eastAsia"/>
        </w:rPr>
        <w:t>記</w:t>
      </w:r>
      <w:r w:rsidR="00C773D3" w:rsidRPr="009A7CC2">
        <w:rPr>
          <w:rFonts w:ascii="ＭＳ ゴシック" w:eastAsia="ＭＳ ゴシック" w:hAnsi="ＭＳ ゴシック" w:hint="eastAsia"/>
        </w:rPr>
        <w:t xml:space="preserve">　　</w:t>
      </w:r>
    </w:p>
    <w:p w14:paraId="1906CD4F" w14:textId="5ACDC932" w:rsidR="00627CB6" w:rsidRDefault="005F06BB" w:rsidP="00A62EA4">
      <w:pPr>
        <w:pStyle w:val="a3"/>
        <w:spacing w:line="260" w:lineRule="exact"/>
        <w:jc w:val="both"/>
        <w:rPr>
          <w:rFonts w:ascii="Century" w:hAnsi="Century"/>
        </w:rPr>
      </w:pPr>
      <w:r>
        <w:rPr>
          <w:rFonts w:ascii="Century" w:hAnsi="Century" w:hint="eastAsia"/>
        </w:rPr>
        <w:t>１．</w:t>
      </w:r>
      <w:r w:rsidR="00500116" w:rsidRPr="00154916">
        <w:rPr>
          <w:rFonts w:ascii="Century" w:hAnsi="Century" w:hint="eastAsia"/>
        </w:rPr>
        <w:t>支援</w:t>
      </w:r>
      <w:r w:rsidR="006E6983">
        <w:rPr>
          <w:rFonts w:ascii="Century" w:hAnsi="Century" w:hint="eastAsia"/>
        </w:rPr>
        <w:t>金申請</w:t>
      </w:r>
      <w:r w:rsidR="00FC62F0">
        <w:rPr>
          <w:rFonts w:ascii="Century" w:hAnsi="Century" w:hint="eastAsia"/>
        </w:rPr>
        <w:t>額</w:t>
      </w:r>
      <w:r w:rsidR="005C0024">
        <w:rPr>
          <w:rFonts w:ascii="Century" w:hAnsi="Century" w:hint="eastAsia"/>
        </w:rPr>
        <w:t xml:space="preserve">　　　　</w:t>
      </w:r>
      <w:r w:rsidR="002F6814">
        <w:rPr>
          <w:rFonts w:ascii="Century" w:hAnsi="Century" w:hint="eastAsia"/>
          <w:u w:val="single"/>
        </w:rPr>
        <w:t xml:space="preserve">　　　</w:t>
      </w:r>
      <w:r w:rsidR="00FC62F0" w:rsidRPr="00FC62F0">
        <w:rPr>
          <w:rFonts w:ascii="Century" w:hAnsi="Century" w:hint="eastAsia"/>
          <w:u w:val="single"/>
        </w:rPr>
        <w:t xml:space="preserve">　　　　　　　　　　　円</w:t>
      </w:r>
      <w:r w:rsidR="00226753" w:rsidRPr="00226753">
        <w:rPr>
          <w:rFonts w:ascii="Century" w:hAnsi="Century" w:hint="eastAsia"/>
        </w:rPr>
        <w:t xml:space="preserve">　</w:t>
      </w:r>
      <w:r w:rsidR="001F7F01">
        <w:rPr>
          <w:rFonts w:ascii="Century" w:hAnsi="Century" w:hint="eastAsia"/>
        </w:rPr>
        <w:t>（＠</w:t>
      </w:r>
      <w:r w:rsidR="004461D8">
        <w:rPr>
          <w:rFonts w:ascii="Century" w:hAnsi="Century" w:hint="eastAsia"/>
        </w:rPr>
        <w:t>7</w:t>
      </w:r>
      <w:r w:rsidR="00A3226A">
        <w:rPr>
          <w:rFonts w:ascii="Century" w:hAnsi="Century" w:hint="eastAsia"/>
        </w:rPr>
        <w:t>,000</w:t>
      </w:r>
      <w:r w:rsidR="001F7F01">
        <w:rPr>
          <w:rFonts w:ascii="Century" w:hAnsi="Century" w:hint="eastAsia"/>
        </w:rPr>
        <w:t>円×　　　　台）</w:t>
      </w:r>
      <w:r w:rsidR="00226753" w:rsidRPr="00226753">
        <w:rPr>
          <w:rFonts w:ascii="Century" w:hAnsi="Century" w:hint="eastAsia"/>
        </w:rPr>
        <w:t xml:space="preserve">　</w:t>
      </w:r>
    </w:p>
    <w:p w14:paraId="3B4CBA38" w14:textId="77777777" w:rsidR="00B279A2" w:rsidRPr="00B279A2" w:rsidRDefault="00B279A2" w:rsidP="00F95996">
      <w:pPr>
        <w:spacing w:line="140" w:lineRule="exact"/>
        <w:rPr>
          <w:sz w:val="22"/>
          <w:szCs w:val="22"/>
        </w:rPr>
      </w:pPr>
    </w:p>
    <w:p w14:paraId="34FF0247" w14:textId="069F86E4" w:rsidR="006E042B" w:rsidRDefault="005F06BB" w:rsidP="000D364D">
      <w:pPr>
        <w:spacing w:after="240" w:line="240" w:lineRule="exact"/>
        <w:ind w:leftChars="-273" w:left="-598" w:firstLineChars="273" w:firstLine="598"/>
      </w:pPr>
      <w:r>
        <w:rPr>
          <w:rFonts w:hint="eastAsia"/>
        </w:rPr>
        <w:t>２．</w:t>
      </w:r>
      <w:r w:rsidR="00500116" w:rsidRPr="00154916">
        <w:rPr>
          <w:rFonts w:hint="eastAsia"/>
        </w:rPr>
        <w:t>支援</w:t>
      </w:r>
      <w:r w:rsidR="006E042B">
        <w:rPr>
          <w:rFonts w:hint="eastAsia"/>
        </w:rPr>
        <w:t>金振込先口座</w:t>
      </w:r>
      <w:r w:rsidR="00154916">
        <w:rPr>
          <w:rFonts w:hint="eastAsia"/>
        </w:rPr>
        <w:t xml:space="preserve">　※</w:t>
      </w:r>
      <w:r w:rsidR="00D445DA">
        <w:rPr>
          <w:rFonts w:hint="eastAsia"/>
        </w:rPr>
        <w:t>記載誤り等がある際は不支給となる場合がございます※</w:t>
      </w:r>
    </w:p>
    <w:p w14:paraId="36072893" w14:textId="77777777" w:rsidR="001B3062" w:rsidRDefault="001B3062" w:rsidP="00DA460A">
      <w:pPr>
        <w:spacing w:after="240" w:line="240" w:lineRule="exact"/>
        <w:ind w:left="480"/>
      </w:pPr>
      <w:r>
        <w:rPr>
          <w:rFonts w:hint="eastAsia"/>
        </w:rPr>
        <w:t>金融機関名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支店名</w:t>
      </w:r>
      <w:r w:rsidRPr="001B3062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　　　　　　　　　　　　　</w:t>
      </w:r>
    </w:p>
    <w:p w14:paraId="4BAC4D84" w14:textId="77777777" w:rsidR="001B3062" w:rsidRPr="001B3062" w:rsidRDefault="001B3062" w:rsidP="00DA460A">
      <w:pPr>
        <w:spacing w:line="280" w:lineRule="exact"/>
        <w:ind w:left="482"/>
        <w:rPr>
          <w:u w:val="single"/>
        </w:rPr>
      </w:pPr>
      <w:r>
        <w:rPr>
          <w:rFonts w:hint="eastAsia"/>
        </w:rPr>
        <w:t>口座種別</w:t>
      </w:r>
      <w:r w:rsidR="007F2318">
        <w:rPr>
          <w:rFonts w:hint="eastAsia"/>
        </w:rPr>
        <w:t xml:space="preserve"> </w:t>
      </w:r>
      <w:r>
        <w:rPr>
          <w:rFonts w:hint="eastAsia"/>
        </w:rPr>
        <w:t xml:space="preserve">( </w:t>
      </w:r>
      <w:r>
        <w:rPr>
          <w:rFonts w:hint="eastAsia"/>
        </w:rPr>
        <w:t>当座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)</w:t>
      </w:r>
      <w:r>
        <w:rPr>
          <w:rFonts w:hint="eastAsia"/>
        </w:rPr>
        <w:t xml:space="preserve">　　口座番号</w:t>
      </w:r>
      <w:r w:rsidRPr="001B3062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</w:t>
      </w:r>
      <w:r w:rsidRPr="001B3062">
        <w:rPr>
          <w:rFonts w:hint="eastAsia"/>
          <w:u w:val="single"/>
        </w:rPr>
        <w:t xml:space="preserve">　　</w:t>
      </w:r>
    </w:p>
    <w:p w14:paraId="6362E902" w14:textId="1E36AE03" w:rsidR="00627CB6" w:rsidRDefault="001B3062" w:rsidP="00E14F85">
      <w:pPr>
        <w:spacing w:line="620" w:lineRule="exact"/>
        <w:ind w:left="482"/>
        <w:rPr>
          <w:u w:val="singl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3062" w:rsidRPr="001B3062">
              <w:rPr>
                <w:rFonts w:ascii="ＭＳ 明朝" w:hAnsi="ＭＳ 明朝" w:hint="eastAsia"/>
                <w:sz w:val="12"/>
              </w:rPr>
              <w:t>フリ</w:t>
            </w:r>
          </w:rt>
          <w:rubyBase>
            <w:r w:rsidR="001B3062">
              <w:rPr>
                <w:rFonts w:hint="eastAsia"/>
              </w:rPr>
              <w:t>口座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3062" w:rsidRPr="001B3062">
              <w:rPr>
                <w:rFonts w:ascii="ＭＳ 明朝" w:hAnsi="ＭＳ 明朝" w:hint="eastAsia"/>
                <w:sz w:val="12"/>
              </w:rPr>
              <w:t>ガナ</w:t>
            </w:r>
          </w:rt>
          <w:rubyBase>
            <w:r w:rsidR="001B3062">
              <w:rPr>
                <w:rFonts w:hint="eastAsia"/>
              </w:rPr>
              <w:t>名義</w:t>
            </w:r>
          </w:rubyBase>
        </w:ruby>
      </w:r>
      <w:r w:rsidRPr="001B306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29C618E" w14:textId="34574600" w:rsidR="004F796A" w:rsidRPr="00AF6BCA" w:rsidRDefault="004F796A" w:rsidP="00751C39">
      <w:pPr>
        <w:spacing w:line="80" w:lineRule="exact"/>
        <w:ind w:left="482"/>
        <w:rPr>
          <w:u w:val="single"/>
        </w:rPr>
      </w:pPr>
    </w:p>
    <w:p w14:paraId="1325376F" w14:textId="37C7B25B" w:rsidR="004F796A" w:rsidRPr="000E0688" w:rsidRDefault="000E0688" w:rsidP="00A62EA4">
      <w:pPr>
        <w:spacing w:line="240" w:lineRule="exact"/>
      </w:pPr>
      <w:r w:rsidRPr="000E0688">
        <w:rPr>
          <w:rFonts w:hint="eastAsia"/>
        </w:rPr>
        <w:t>３．事業用車両申請一覧</w:t>
      </w:r>
      <w:r w:rsidR="00433ECF">
        <w:rPr>
          <w:rFonts w:hint="eastAsia"/>
        </w:rPr>
        <w:t>（</w:t>
      </w:r>
      <w:r w:rsidR="00F95996">
        <w:rPr>
          <w:rFonts w:hint="eastAsia"/>
        </w:rPr>
        <w:t>１</w:t>
      </w:r>
      <w:r w:rsidR="00033615">
        <w:rPr>
          <w:rFonts w:hint="eastAsia"/>
        </w:rPr>
        <w:t>５</w:t>
      </w:r>
      <w:r w:rsidR="00433ECF">
        <w:rPr>
          <w:rFonts w:hint="eastAsia"/>
        </w:rPr>
        <w:t>台以上</w:t>
      </w:r>
      <w:r w:rsidR="00F95996">
        <w:rPr>
          <w:rFonts w:hint="eastAsia"/>
        </w:rPr>
        <w:t>ある場合</w:t>
      </w:r>
      <w:r w:rsidR="00433ECF">
        <w:rPr>
          <w:rFonts w:hint="eastAsia"/>
        </w:rPr>
        <w:t>は別紙をご利用下さい。）</w:t>
      </w:r>
      <w:r w:rsidR="00154916" w:rsidRPr="00154916">
        <w:rPr>
          <w:rFonts w:hint="eastAsia"/>
          <w:b/>
          <w:bCs/>
        </w:rPr>
        <w:t>※被けん引車は除く</w:t>
      </w:r>
    </w:p>
    <w:p w14:paraId="6F4644A1" w14:textId="77777777" w:rsidR="007F04B1" w:rsidRDefault="007F04B1" w:rsidP="00A62EA4">
      <w:pPr>
        <w:spacing w:line="160" w:lineRule="exact"/>
      </w:pPr>
    </w:p>
    <w:tbl>
      <w:tblPr>
        <w:tblStyle w:val="ab"/>
        <w:tblW w:w="539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81"/>
        <w:gridCol w:w="2610"/>
        <w:gridCol w:w="284"/>
        <w:gridCol w:w="679"/>
        <w:gridCol w:w="2610"/>
        <w:gridCol w:w="237"/>
        <w:gridCol w:w="679"/>
        <w:gridCol w:w="2601"/>
      </w:tblGrid>
      <w:tr w:rsidR="000D364D" w14:paraId="75B41D13" w14:textId="77777777" w:rsidTr="000D364D">
        <w:trPr>
          <w:trHeight w:val="397"/>
        </w:trPr>
        <w:tc>
          <w:tcPr>
            <w:tcW w:w="328" w:type="pct"/>
            <w:tcBorders>
              <w:bottom w:val="double" w:sz="4" w:space="0" w:color="auto"/>
            </w:tcBorders>
          </w:tcPr>
          <w:p w14:paraId="082E459E" w14:textId="0AB44743" w:rsidR="00650805" w:rsidRPr="00D80648" w:rsidRDefault="00650805" w:rsidP="005F06BB">
            <w:pPr>
              <w:rPr>
                <w:sz w:val="22"/>
                <w:szCs w:val="18"/>
              </w:rPr>
            </w:pPr>
            <w:r w:rsidRPr="00D80648">
              <w:rPr>
                <w:rFonts w:hint="eastAsia"/>
                <w:sz w:val="22"/>
                <w:szCs w:val="18"/>
              </w:rPr>
              <w:t>連番</w:t>
            </w:r>
          </w:p>
        </w:tc>
        <w:tc>
          <w:tcPr>
            <w:tcW w:w="1257" w:type="pct"/>
            <w:tcBorders>
              <w:bottom w:val="double" w:sz="4" w:space="0" w:color="auto"/>
            </w:tcBorders>
          </w:tcPr>
          <w:p w14:paraId="7231650F" w14:textId="6570B070" w:rsidR="00650805" w:rsidRDefault="00650805" w:rsidP="005F06BB">
            <w:r>
              <w:rPr>
                <w:rFonts w:hint="eastAsia"/>
              </w:rPr>
              <w:t>登録番号（ナンバー）</w:t>
            </w:r>
          </w:p>
        </w:tc>
        <w:tc>
          <w:tcPr>
            <w:tcW w:w="1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FEE629" w14:textId="77777777" w:rsidR="00650805" w:rsidRPr="00D80648" w:rsidRDefault="00650805" w:rsidP="005F06BB">
            <w:pPr>
              <w:rPr>
                <w:sz w:val="4"/>
                <w:szCs w:val="2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2CD09A86" w14:textId="50F21DE8" w:rsidR="00650805" w:rsidRDefault="00650805" w:rsidP="005F06BB">
            <w:r w:rsidRPr="00D80648">
              <w:rPr>
                <w:rFonts w:hint="eastAsia"/>
                <w:sz w:val="22"/>
                <w:szCs w:val="18"/>
              </w:rPr>
              <w:t>連番</w:t>
            </w:r>
          </w:p>
        </w:tc>
        <w:tc>
          <w:tcPr>
            <w:tcW w:w="1257" w:type="pct"/>
            <w:tcBorders>
              <w:bottom w:val="double" w:sz="4" w:space="0" w:color="auto"/>
            </w:tcBorders>
          </w:tcPr>
          <w:p w14:paraId="59C4C23F" w14:textId="36A1C9EE" w:rsidR="00650805" w:rsidRDefault="00650805" w:rsidP="005F06BB">
            <w:r>
              <w:rPr>
                <w:rFonts w:hint="eastAsia"/>
              </w:rPr>
              <w:t>登録番号（ナンバー）</w:t>
            </w:r>
          </w:p>
        </w:tc>
        <w:tc>
          <w:tcPr>
            <w:tcW w:w="114" w:type="pct"/>
            <w:tcBorders>
              <w:top w:val="single" w:sz="4" w:space="0" w:color="FFFFFF"/>
              <w:bottom w:val="single" w:sz="4" w:space="0" w:color="FFFFFF"/>
            </w:tcBorders>
          </w:tcPr>
          <w:p w14:paraId="6C5CD43C" w14:textId="77777777" w:rsidR="00650805" w:rsidRPr="00D80648" w:rsidRDefault="00650805" w:rsidP="005F06BB">
            <w:pPr>
              <w:rPr>
                <w:sz w:val="8"/>
                <w:szCs w:val="2"/>
              </w:rPr>
            </w:pPr>
          </w:p>
        </w:tc>
        <w:tc>
          <w:tcPr>
            <w:tcW w:w="327" w:type="pct"/>
            <w:tcBorders>
              <w:bottom w:val="double" w:sz="4" w:space="0" w:color="auto"/>
            </w:tcBorders>
          </w:tcPr>
          <w:p w14:paraId="4046EA79" w14:textId="51FEC3F0" w:rsidR="00650805" w:rsidRDefault="00650805" w:rsidP="005F06BB">
            <w:r w:rsidRPr="00D80648">
              <w:rPr>
                <w:rFonts w:hint="eastAsia"/>
                <w:sz w:val="22"/>
                <w:szCs w:val="18"/>
              </w:rPr>
              <w:t>連番</w:t>
            </w:r>
          </w:p>
        </w:tc>
        <w:tc>
          <w:tcPr>
            <w:tcW w:w="1253" w:type="pct"/>
            <w:tcBorders>
              <w:bottom w:val="double" w:sz="4" w:space="0" w:color="auto"/>
            </w:tcBorders>
          </w:tcPr>
          <w:p w14:paraId="7B9DF45A" w14:textId="36A9D937" w:rsidR="00650805" w:rsidRDefault="00650805" w:rsidP="005F06BB">
            <w:r>
              <w:rPr>
                <w:rFonts w:hint="eastAsia"/>
              </w:rPr>
              <w:t>登録番号（ナンバー）</w:t>
            </w:r>
          </w:p>
        </w:tc>
      </w:tr>
      <w:tr w:rsidR="000D364D" w14:paraId="6C03BB5D" w14:textId="77777777" w:rsidTr="000D364D">
        <w:trPr>
          <w:trHeight w:val="397"/>
        </w:trPr>
        <w:tc>
          <w:tcPr>
            <w:tcW w:w="328" w:type="pct"/>
            <w:tcBorders>
              <w:top w:val="double" w:sz="4" w:space="0" w:color="auto"/>
            </w:tcBorders>
          </w:tcPr>
          <w:p w14:paraId="06D0FFBD" w14:textId="459AD5BC" w:rsidR="00650805" w:rsidRDefault="00433ECF" w:rsidP="00433EC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57" w:type="pct"/>
            <w:tcBorders>
              <w:top w:val="double" w:sz="4" w:space="0" w:color="auto"/>
            </w:tcBorders>
          </w:tcPr>
          <w:p w14:paraId="1AEFB307" w14:textId="77777777" w:rsidR="00650805" w:rsidRDefault="00650805" w:rsidP="005F06BB"/>
        </w:tc>
        <w:tc>
          <w:tcPr>
            <w:tcW w:w="1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B3E450" w14:textId="77777777" w:rsidR="00650805" w:rsidRPr="00D80648" w:rsidRDefault="00650805" w:rsidP="005F06BB">
            <w:pPr>
              <w:rPr>
                <w:sz w:val="4"/>
                <w:szCs w:val="2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284AC9EC" w14:textId="62981091" w:rsidR="00650805" w:rsidRDefault="00033615" w:rsidP="006C2BA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57" w:type="pct"/>
            <w:tcBorders>
              <w:top w:val="double" w:sz="4" w:space="0" w:color="auto"/>
            </w:tcBorders>
          </w:tcPr>
          <w:p w14:paraId="58313C1F" w14:textId="77777777" w:rsidR="00650805" w:rsidRDefault="00650805" w:rsidP="005F06BB"/>
        </w:tc>
        <w:tc>
          <w:tcPr>
            <w:tcW w:w="114" w:type="pct"/>
            <w:tcBorders>
              <w:top w:val="single" w:sz="4" w:space="0" w:color="FFFFFF"/>
              <w:bottom w:val="single" w:sz="4" w:space="0" w:color="FFFFFF"/>
            </w:tcBorders>
          </w:tcPr>
          <w:p w14:paraId="73DC65D9" w14:textId="77777777" w:rsidR="00650805" w:rsidRPr="00D80648" w:rsidRDefault="00650805" w:rsidP="005F06BB">
            <w:pPr>
              <w:rPr>
                <w:sz w:val="8"/>
                <w:szCs w:val="2"/>
              </w:rPr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693C27F2" w14:textId="77506459" w:rsidR="00650805" w:rsidRDefault="00433ECF" w:rsidP="006C2BA5">
            <w:pPr>
              <w:jc w:val="center"/>
            </w:pPr>
            <w:r>
              <w:rPr>
                <w:rFonts w:hint="eastAsia"/>
              </w:rPr>
              <w:t>１</w:t>
            </w:r>
            <w:r w:rsidR="00033615">
              <w:rPr>
                <w:rFonts w:hint="eastAsia"/>
              </w:rPr>
              <w:t>１</w:t>
            </w:r>
          </w:p>
        </w:tc>
        <w:tc>
          <w:tcPr>
            <w:tcW w:w="1253" w:type="pct"/>
            <w:tcBorders>
              <w:top w:val="double" w:sz="4" w:space="0" w:color="auto"/>
            </w:tcBorders>
          </w:tcPr>
          <w:p w14:paraId="43D56154" w14:textId="77777777" w:rsidR="00650805" w:rsidRDefault="00650805" w:rsidP="005F06BB"/>
        </w:tc>
      </w:tr>
      <w:tr w:rsidR="000D364D" w14:paraId="0A53258F" w14:textId="77777777" w:rsidTr="000D364D">
        <w:trPr>
          <w:trHeight w:val="397"/>
        </w:trPr>
        <w:tc>
          <w:tcPr>
            <w:tcW w:w="328" w:type="pct"/>
          </w:tcPr>
          <w:p w14:paraId="5837AC57" w14:textId="01B51D3A" w:rsidR="00650805" w:rsidRDefault="00433ECF" w:rsidP="00433EC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57" w:type="pct"/>
          </w:tcPr>
          <w:p w14:paraId="6ADB5ED8" w14:textId="77777777" w:rsidR="00650805" w:rsidRDefault="00650805" w:rsidP="005F06BB"/>
        </w:tc>
        <w:tc>
          <w:tcPr>
            <w:tcW w:w="1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D26B1E" w14:textId="77777777" w:rsidR="00650805" w:rsidRPr="00D80648" w:rsidRDefault="00650805" w:rsidP="005F06BB">
            <w:pPr>
              <w:rPr>
                <w:sz w:val="4"/>
                <w:szCs w:val="2"/>
              </w:rPr>
            </w:pPr>
          </w:p>
        </w:tc>
        <w:tc>
          <w:tcPr>
            <w:tcW w:w="327" w:type="pct"/>
          </w:tcPr>
          <w:p w14:paraId="2F645868" w14:textId="1AC64D15" w:rsidR="00650805" w:rsidRDefault="00033615" w:rsidP="006C2BA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257" w:type="pct"/>
          </w:tcPr>
          <w:p w14:paraId="37A06706" w14:textId="77777777" w:rsidR="00650805" w:rsidRDefault="00650805" w:rsidP="005F06BB"/>
        </w:tc>
        <w:tc>
          <w:tcPr>
            <w:tcW w:w="114" w:type="pct"/>
            <w:tcBorders>
              <w:top w:val="single" w:sz="4" w:space="0" w:color="FFFFFF"/>
              <w:bottom w:val="single" w:sz="4" w:space="0" w:color="FFFFFF"/>
            </w:tcBorders>
          </w:tcPr>
          <w:p w14:paraId="1F9D1178" w14:textId="77777777" w:rsidR="00650805" w:rsidRPr="00D80648" w:rsidRDefault="00650805" w:rsidP="005F06BB">
            <w:pPr>
              <w:rPr>
                <w:sz w:val="8"/>
                <w:szCs w:val="2"/>
              </w:rPr>
            </w:pPr>
          </w:p>
        </w:tc>
        <w:tc>
          <w:tcPr>
            <w:tcW w:w="327" w:type="pct"/>
          </w:tcPr>
          <w:p w14:paraId="67B3FC96" w14:textId="3A43B4A6" w:rsidR="00650805" w:rsidRDefault="00433ECF" w:rsidP="006C2BA5">
            <w:pPr>
              <w:jc w:val="center"/>
            </w:pPr>
            <w:r>
              <w:rPr>
                <w:rFonts w:hint="eastAsia"/>
              </w:rPr>
              <w:t>１</w:t>
            </w:r>
            <w:r w:rsidR="00033615">
              <w:rPr>
                <w:rFonts w:hint="eastAsia"/>
              </w:rPr>
              <w:t>２</w:t>
            </w:r>
          </w:p>
        </w:tc>
        <w:tc>
          <w:tcPr>
            <w:tcW w:w="1253" w:type="pct"/>
          </w:tcPr>
          <w:p w14:paraId="7EEDF814" w14:textId="77777777" w:rsidR="00650805" w:rsidRDefault="00650805" w:rsidP="005F06BB"/>
        </w:tc>
      </w:tr>
      <w:tr w:rsidR="000D364D" w14:paraId="2C73E82E" w14:textId="77777777" w:rsidTr="000D364D">
        <w:trPr>
          <w:trHeight w:val="397"/>
        </w:trPr>
        <w:tc>
          <w:tcPr>
            <w:tcW w:w="328" w:type="pct"/>
          </w:tcPr>
          <w:p w14:paraId="5EFE3194" w14:textId="6BC41A06" w:rsidR="002724C6" w:rsidRDefault="00433ECF" w:rsidP="00433EC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57" w:type="pct"/>
          </w:tcPr>
          <w:p w14:paraId="58C0D700" w14:textId="77777777" w:rsidR="002724C6" w:rsidRDefault="002724C6" w:rsidP="005F06BB"/>
        </w:tc>
        <w:tc>
          <w:tcPr>
            <w:tcW w:w="1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050BD7" w14:textId="77777777" w:rsidR="002724C6" w:rsidRPr="00D80648" w:rsidRDefault="002724C6" w:rsidP="005F06BB">
            <w:pPr>
              <w:rPr>
                <w:sz w:val="4"/>
                <w:szCs w:val="2"/>
              </w:rPr>
            </w:pPr>
          </w:p>
        </w:tc>
        <w:tc>
          <w:tcPr>
            <w:tcW w:w="327" w:type="pct"/>
          </w:tcPr>
          <w:p w14:paraId="51A42613" w14:textId="52FCB7D7" w:rsidR="002724C6" w:rsidRDefault="00033615" w:rsidP="006C2BA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57" w:type="pct"/>
          </w:tcPr>
          <w:p w14:paraId="21558131" w14:textId="77777777" w:rsidR="002724C6" w:rsidRDefault="002724C6" w:rsidP="005F06BB"/>
        </w:tc>
        <w:tc>
          <w:tcPr>
            <w:tcW w:w="114" w:type="pct"/>
            <w:tcBorders>
              <w:top w:val="single" w:sz="4" w:space="0" w:color="FFFFFF"/>
              <w:bottom w:val="single" w:sz="4" w:space="0" w:color="FFFFFF"/>
            </w:tcBorders>
          </w:tcPr>
          <w:p w14:paraId="684A09EB" w14:textId="77777777" w:rsidR="002724C6" w:rsidRPr="00D80648" w:rsidRDefault="002724C6" w:rsidP="005F06BB">
            <w:pPr>
              <w:rPr>
                <w:sz w:val="8"/>
                <w:szCs w:val="2"/>
              </w:rPr>
            </w:pPr>
          </w:p>
        </w:tc>
        <w:tc>
          <w:tcPr>
            <w:tcW w:w="327" w:type="pct"/>
          </w:tcPr>
          <w:p w14:paraId="7B6B6365" w14:textId="71178821" w:rsidR="002724C6" w:rsidRDefault="00433ECF" w:rsidP="006C2BA5">
            <w:pPr>
              <w:jc w:val="center"/>
            </w:pPr>
            <w:r>
              <w:rPr>
                <w:rFonts w:hint="eastAsia"/>
              </w:rPr>
              <w:t>１</w:t>
            </w:r>
            <w:r w:rsidR="00033615">
              <w:rPr>
                <w:rFonts w:hint="eastAsia"/>
              </w:rPr>
              <w:t>３</w:t>
            </w:r>
          </w:p>
        </w:tc>
        <w:tc>
          <w:tcPr>
            <w:tcW w:w="1253" w:type="pct"/>
          </w:tcPr>
          <w:p w14:paraId="61D11087" w14:textId="77777777" w:rsidR="002724C6" w:rsidRDefault="002724C6" w:rsidP="005F06BB"/>
        </w:tc>
      </w:tr>
      <w:tr w:rsidR="000D364D" w14:paraId="53CFA849" w14:textId="77777777" w:rsidTr="000D364D">
        <w:trPr>
          <w:trHeight w:val="397"/>
        </w:trPr>
        <w:tc>
          <w:tcPr>
            <w:tcW w:w="328" w:type="pct"/>
          </w:tcPr>
          <w:p w14:paraId="213477B3" w14:textId="1CD565F6" w:rsidR="002724C6" w:rsidRDefault="00433ECF" w:rsidP="00433EC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57" w:type="pct"/>
          </w:tcPr>
          <w:p w14:paraId="74E0D222" w14:textId="77777777" w:rsidR="002724C6" w:rsidRDefault="002724C6" w:rsidP="005F06BB"/>
        </w:tc>
        <w:tc>
          <w:tcPr>
            <w:tcW w:w="1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EA66D2" w14:textId="77777777" w:rsidR="002724C6" w:rsidRPr="00D80648" w:rsidRDefault="002724C6" w:rsidP="005F06BB">
            <w:pPr>
              <w:rPr>
                <w:sz w:val="4"/>
                <w:szCs w:val="2"/>
              </w:rPr>
            </w:pPr>
          </w:p>
        </w:tc>
        <w:tc>
          <w:tcPr>
            <w:tcW w:w="327" w:type="pct"/>
          </w:tcPr>
          <w:p w14:paraId="0E778BE4" w14:textId="6AD354D3" w:rsidR="002724C6" w:rsidRDefault="00033615" w:rsidP="006C2BA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257" w:type="pct"/>
          </w:tcPr>
          <w:p w14:paraId="1B3E5836" w14:textId="77777777" w:rsidR="002724C6" w:rsidRDefault="002724C6" w:rsidP="005F06BB"/>
        </w:tc>
        <w:tc>
          <w:tcPr>
            <w:tcW w:w="114" w:type="pct"/>
            <w:tcBorders>
              <w:top w:val="single" w:sz="4" w:space="0" w:color="FFFFFF"/>
              <w:bottom w:val="single" w:sz="4" w:space="0" w:color="FFFFFF"/>
            </w:tcBorders>
          </w:tcPr>
          <w:p w14:paraId="41CAD3CD" w14:textId="77777777" w:rsidR="002724C6" w:rsidRPr="00D80648" w:rsidRDefault="002724C6" w:rsidP="005F06BB">
            <w:pPr>
              <w:rPr>
                <w:sz w:val="8"/>
                <w:szCs w:val="2"/>
              </w:rPr>
            </w:pPr>
          </w:p>
        </w:tc>
        <w:tc>
          <w:tcPr>
            <w:tcW w:w="327" w:type="pct"/>
          </w:tcPr>
          <w:p w14:paraId="1D2C448E" w14:textId="5FC0EE03" w:rsidR="002724C6" w:rsidRDefault="00F95996" w:rsidP="006C2BA5">
            <w:pPr>
              <w:jc w:val="center"/>
            </w:pPr>
            <w:r>
              <w:rPr>
                <w:rFonts w:hint="eastAsia"/>
              </w:rPr>
              <w:t>１</w:t>
            </w:r>
            <w:r w:rsidR="00033615">
              <w:rPr>
                <w:rFonts w:hint="eastAsia"/>
              </w:rPr>
              <w:t>４</w:t>
            </w:r>
          </w:p>
        </w:tc>
        <w:tc>
          <w:tcPr>
            <w:tcW w:w="1253" w:type="pct"/>
          </w:tcPr>
          <w:p w14:paraId="464EB056" w14:textId="77777777" w:rsidR="002724C6" w:rsidRDefault="002724C6" w:rsidP="005F06BB"/>
        </w:tc>
      </w:tr>
      <w:tr w:rsidR="000D364D" w14:paraId="57F36C73" w14:textId="77777777" w:rsidTr="000D364D">
        <w:trPr>
          <w:trHeight w:val="397"/>
        </w:trPr>
        <w:tc>
          <w:tcPr>
            <w:tcW w:w="328" w:type="pct"/>
          </w:tcPr>
          <w:p w14:paraId="508F1972" w14:textId="7F1E1DD8" w:rsidR="00650805" w:rsidRDefault="00433ECF" w:rsidP="00433EC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57" w:type="pct"/>
          </w:tcPr>
          <w:p w14:paraId="1CCFFCB0" w14:textId="77777777" w:rsidR="00650805" w:rsidRDefault="00650805" w:rsidP="005F06BB"/>
        </w:tc>
        <w:tc>
          <w:tcPr>
            <w:tcW w:w="1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1DB058" w14:textId="77777777" w:rsidR="00650805" w:rsidRPr="00D80648" w:rsidRDefault="00650805" w:rsidP="005F06BB">
            <w:pPr>
              <w:rPr>
                <w:sz w:val="4"/>
                <w:szCs w:val="2"/>
              </w:rPr>
            </w:pPr>
          </w:p>
        </w:tc>
        <w:tc>
          <w:tcPr>
            <w:tcW w:w="327" w:type="pct"/>
          </w:tcPr>
          <w:p w14:paraId="780319F3" w14:textId="010C0850" w:rsidR="00650805" w:rsidRDefault="00033615" w:rsidP="006C2BA5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257" w:type="pct"/>
          </w:tcPr>
          <w:p w14:paraId="2A077464" w14:textId="77777777" w:rsidR="00650805" w:rsidRDefault="00650805" w:rsidP="005F06BB"/>
        </w:tc>
        <w:tc>
          <w:tcPr>
            <w:tcW w:w="114" w:type="pct"/>
            <w:tcBorders>
              <w:top w:val="single" w:sz="4" w:space="0" w:color="FFFFFF"/>
              <w:bottom w:val="single" w:sz="4" w:space="0" w:color="FFFFFF"/>
            </w:tcBorders>
          </w:tcPr>
          <w:p w14:paraId="7B08F691" w14:textId="77777777" w:rsidR="00650805" w:rsidRPr="00D80648" w:rsidRDefault="00650805" w:rsidP="005F06BB">
            <w:pPr>
              <w:rPr>
                <w:sz w:val="8"/>
                <w:szCs w:val="2"/>
              </w:rPr>
            </w:pPr>
          </w:p>
        </w:tc>
        <w:tc>
          <w:tcPr>
            <w:tcW w:w="327" w:type="pct"/>
          </w:tcPr>
          <w:p w14:paraId="21E81B81" w14:textId="593A0CFA" w:rsidR="00650805" w:rsidRDefault="00F95996" w:rsidP="006C2BA5">
            <w:pPr>
              <w:jc w:val="center"/>
            </w:pPr>
            <w:r>
              <w:rPr>
                <w:rFonts w:hint="eastAsia"/>
              </w:rPr>
              <w:t>１</w:t>
            </w:r>
            <w:r w:rsidR="00033615">
              <w:rPr>
                <w:rFonts w:hint="eastAsia"/>
              </w:rPr>
              <w:t>５</w:t>
            </w:r>
          </w:p>
        </w:tc>
        <w:tc>
          <w:tcPr>
            <w:tcW w:w="1253" w:type="pct"/>
          </w:tcPr>
          <w:p w14:paraId="6073DD08" w14:textId="77777777" w:rsidR="00650805" w:rsidRDefault="00650805" w:rsidP="005F06BB"/>
        </w:tc>
      </w:tr>
    </w:tbl>
    <w:p w14:paraId="6491CEC9" w14:textId="7B7D2D75" w:rsidR="000326F4" w:rsidRDefault="008169C2" w:rsidP="00716692">
      <w:pPr>
        <w:spacing w:line="1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5AB28" wp14:editId="21E88738">
                <wp:simplePos x="0" y="0"/>
                <wp:positionH relativeFrom="column">
                  <wp:posOffset>-91440</wp:posOffset>
                </wp:positionH>
                <wp:positionV relativeFrom="paragraph">
                  <wp:posOffset>82551</wp:posOffset>
                </wp:positionV>
                <wp:extent cx="6229350" cy="1028700"/>
                <wp:effectExtent l="0" t="0" r="1905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867C" id="Rectangle 8" o:spid="_x0000_s1026" style="position:absolute;left:0;text-align:left;margin-left:-7.2pt;margin-top:6.5pt;width:490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</w:p>
    <w:p w14:paraId="48B6E5C9" w14:textId="0BA2B16C" w:rsidR="00744F2E" w:rsidRPr="001B3062" w:rsidRDefault="00335032" w:rsidP="005F06BB">
      <w:pPr>
        <w:rPr>
          <w:b/>
        </w:rPr>
      </w:pPr>
      <w:r>
        <w:rPr>
          <w:rFonts w:hint="eastAsia"/>
        </w:rPr>
        <w:t>＜必要</w:t>
      </w:r>
      <w:r w:rsidR="006E042B">
        <w:rPr>
          <w:rFonts w:hint="eastAsia"/>
        </w:rPr>
        <w:t>書類</w:t>
      </w:r>
      <w:r>
        <w:rPr>
          <w:rFonts w:hint="eastAsia"/>
        </w:rPr>
        <w:t>＞</w:t>
      </w:r>
      <w:r w:rsidR="001B3062">
        <w:rPr>
          <w:rFonts w:hint="eastAsia"/>
        </w:rPr>
        <w:t xml:space="preserve"> </w:t>
      </w:r>
      <w:r w:rsidR="001B3062" w:rsidRPr="001B3062">
        <w:rPr>
          <w:rFonts w:hint="eastAsia"/>
          <w:b/>
        </w:rPr>
        <w:t>(</w:t>
      </w:r>
      <w:r w:rsidR="00A6159A" w:rsidRPr="001B3062">
        <w:rPr>
          <w:rFonts w:hint="eastAsia"/>
          <w:b/>
        </w:rPr>
        <w:t>※</w:t>
      </w:r>
      <w:r w:rsidR="001B3062" w:rsidRPr="001B3062">
        <w:rPr>
          <w:rFonts w:hint="eastAsia"/>
          <w:b/>
        </w:rPr>
        <w:t xml:space="preserve"> </w:t>
      </w:r>
      <w:r w:rsidR="00F6405F">
        <w:rPr>
          <w:rFonts w:hint="eastAsia"/>
          <w:b/>
        </w:rPr>
        <w:t>ご提出前に下記の書類が揃っているかご確認下さい</w:t>
      </w:r>
      <w:r w:rsidR="001B3062">
        <w:rPr>
          <w:rFonts w:hint="eastAsia"/>
          <w:b/>
        </w:rPr>
        <w:t>)</w:t>
      </w:r>
    </w:p>
    <w:p w14:paraId="22147D92" w14:textId="48570457" w:rsidR="00433ECF" w:rsidRPr="004F796A" w:rsidRDefault="00033615" w:rsidP="00433ECF">
      <w:pPr>
        <w:pStyle w:val="aa"/>
        <w:numPr>
          <w:ilvl w:val="0"/>
          <w:numId w:val="6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４年度　</w:t>
      </w:r>
      <w:r w:rsidR="006E672B">
        <w:rPr>
          <w:rFonts w:ascii="ＭＳ 明朝" w:hAnsi="ＭＳ 明朝" w:hint="eastAsia"/>
        </w:rPr>
        <w:t>岸和田</w:t>
      </w:r>
      <w:r w:rsidR="007A4AE4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トラック運送事業者　燃料高騰対策支援金</w:t>
      </w:r>
      <w:r w:rsidR="000852E4">
        <w:rPr>
          <w:rFonts w:ascii="ＭＳ 明朝" w:hAnsi="ＭＳ 明朝" w:hint="eastAsia"/>
        </w:rPr>
        <w:t>支給申請書（様式１）</w:t>
      </w:r>
    </w:p>
    <w:p w14:paraId="6E47000B" w14:textId="405B1019" w:rsidR="00E07E9E" w:rsidRDefault="000852E4" w:rsidP="00033615">
      <w:pPr>
        <w:pStyle w:val="aa"/>
        <w:numPr>
          <w:ilvl w:val="0"/>
          <w:numId w:val="6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事業用車両申請一覧</w:t>
      </w:r>
      <w:r w:rsidR="00AF6BCA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>（様式１別紙）</w:t>
      </w:r>
      <w:r w:rsidRPr="00751C39">
        <w:rPr>
          <w:rFonts w:ascii="ＭＳ 明朝" w:hAnsi="ＭＳ 明朝" w:hint="eastAsia"/>
          <w:u w:val="single"/>
        </w:rPr>
        <w:t>※申請車両が１</w:t>
      </w:r>
      <w:r w:rsidR="007A4AE4">
        <w:rPr>
          <w:rFonts w:ascii="ＭＳ 明朝" w:hAnsi="ＭＳ 明朝" w:hint="eastAsia"/>
          <w:u w:val="single"/>
        </w:rPr>
        <w:t>6</w:t>
      </w:r>
      <w:r w:rsidRPr="00751C39">
        <w:rPr>
          <w:rFonts w:ascii="ＭＳ 明朝" w:hAnsi="ＭＳ 明朝" w:hint="eastAsia"/>
          <w:u w:val="single"/>
        </w:rPr>
        <w:t>台以上の場合のみ）</w:t>
      </w:r>
    </w:p>
    <w:p w14:paraId="108E2467" w14:textId="0681199F" w:rsidR="008169C2" w:rsidRDefault="000852E4" w:rsidP="005F1E8F">
      <w:pPr>
        <w:pStyle w:val="aa"/>
        <w:numPr>
          <w:ilvl w:val="0"/>
          <w:numId w:val="6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誓約</w:t>
      </w:r>
      <w:r w:rsidR="009D11B0">
        <w:rPr>
          <w:rFonts w:ascii="ＭＳ 明朝" w:hAnsi="ＭＳ 明朝" w:hint="eastAsia"/>
        </w:rPr>
        <w:t>・同意書（様式２）</w:t>
      </w:r>
    </w:p>
    <w:p w14:paraId="00D152D7" w14:textId="2E1FA97D" w:rsidR="005F1E8F" w:rsidRPr="00A62EA4" w:rsidRDefault="005F1E8F" w:rsidP="00D80648">
      <w:pPr>
        <w:pStyle w:val="aa"/>
        <w:numPr>
          <w:ilvl w:val="0"/>
          <w:numId w:val="6"/>
        </w:numPr>
        <w:ind w:leftChars="0"/>
        <w:rPr>
          <w:rFonts w:ascii="ＭＳ 明朝" w:hAnsi="ＭＳ 明朝"/>
          <w:u w:val="single"/>
        </w:rPr>
      </w:pPr>
      <w:r w:rsidRPr="00D80648">
        <w:rPr>
          <w:rFonts w:ascii="ＭＳ 明朝" w:hAnsi="ＭＳ 明朝" w:hint="eastAsia"/>
        </w:rPr>
        <w:t>申請する車両に係る自動車検査証の写し</w:t>
      </w:r>
    </w:p>
    <w:p w14:paraId="527CA711" w14:textId="4F55AD53" w:rsidR="00A62EA4" w:rsidRPr="00A62EA4" w:rsidRDefault="00A62EA4" w:rsidP="00A3226A">
      <w:pPr>
        <w:jc w:val="center"/>
        <w:rPr>
          <w:rFonts w:ascii="ＭＳ 明朝" w:hAnsi="ＭＳ 明朝"/>
          <w:sz w:val="28"/>
          <w:szCs w:val="21"/>
        </w:rPr>
      </w:pPr>
      <w:r w:rsidRPr="00A62EA4">
        <w:rPr>
          <w:rFonts w:ascii="ＭＳ 明朝" w:hAnsi="ＭＳ 明朝" w:hint="eastAsia"/>
          <w:sz w:val="28"/>
          <w:szCs w:val="21"/>
        </w:rPr>
        <w:t>●申請前に必ず各社にて申請書類の控えをお取り頂き、保管してください●</w:t>
      </w:r>
    </w:p>
    <w:sectPr w:rsidR="00A62EA4" w:rsidRPr="00A62EA4" w:rsidSect="004461D8">
      <w:pgSz w:w="11906" w:h="16838" w:code="9"/>
      <w:pgMar w:top="142" w:right="1134" w:bottom="142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8531" w14:textId="77777777" w:rsidR="00272A83" w:rsidRDefault="00272A83" w:rsidP="00FC09E8">
      <w:r>
        <w:separator/>
      </w:r>
    </w:p>
  </w:endnote>
  <w:endnote w:type="continuationSeparator" w:id="0">
    <w:p w14:paraId="2B809B01" w14:textId="77777777" w:rsidR="00272A83" w:rsidRDefault="00272A83" w:rsidP="00F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5E26" w14:textId="77777777" w:rsidR="00272A83" w:rsidRDefault="00272A83" w:rsidP="00FC09E8">
      <w:r>
        <w:separator/>
      </w:r>
    </w:p>
  </w:footnote>
  <w:footnote w:type="continuationSeparator" w:id="0">
    <w:p w14:paraId="7472E718" w14:textId="77777777" w:rsidR="00272A83" w:rsidRDefault="00272A83" w:rsidP="00FC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C79"/>
    <w:multiLevelType w:val="hybridMultilevel"/>
    <w:tmpl w:val="F18E77A8"/>
    <w:lvl w:ilvl="0" w:tplc="C35C20C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40FF2"/>
    <w:multiLevelType w:val="hybridMultilevel"/>
    <w:tmpl w:val="C3C4EA2E"/>
    <w:lvl w:ilvl="0" w:tplc="BA6431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2579D0"/>
    <w:multiLevelType w:val="hybridMultilevel"/>
    <w:tmpl w:val="2B6E9D02"/>
    <w:lvl w:ilvl="0" w:tplc="7AD6C89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57B9A"/>
    <w:multiLevelType w:val="hybridMultilevel"/>
    <w:tmpl w:val="0E56379A"/>
    <w:lvl w:ilvl="0" w:tplc="5D6209DE">
      <w:start w:val="1"/>
      <w:numFmt w:val="decimalEnclosedCircle"/>
      <w:lvlText w:val="【%1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E2926"/>
    <w:multiLevelType w:val="hybridMultilevel"/>
    <w:tmpl w:val="DB2CA9EA"/>
    <w:lvl w:ilvl="0" w:tplc="3EDCED14">
      <w:start w:val="1"/>
      <w:numFmt w:val="decimalEnclosedCircle"/>
      <w:lvlText w:val="%1"/>
      <w:lvlJc w:val="left"/>
      <w:pPr>
        <w:tabs>
          <w:tab w:val="num" w:pos="660"/>
        </w:tabs>
        <w:ind w:left="66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AE035F8"/>
    <w:multiLevelType w:val="hybridMultilevel"/>
    <w:tmpl w:val="AFD2A1F0"/>
    <w:lvl w:ilvl="0" w:tplc="61268E12">
      <w:start w:val="1"/>
      <w:numFmt w:val="decimalEnclosedCircle"/>
      <w:lvlText w:val="%1"/>
      <w:lvlJc w:val="left"/>
      <w:pPr>
        <w:ind w:left="7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num w:numId="1" w16cid:durableId="1482387827">
    <w:abstractNumId w:val="1"/>
  </w:num>
  <w:num w:numId="2" w16cid:durableId="651909428">
    <w:abstractNumId w:val="4"/>
  </w:num>
  <w:num w:numId="3" w16cid:durableId="1723095390">
    <w:abstractNumId w:val="2"/>
  </w:num>
  <w:num w:numId="4" w16cid:durableId="32774122">
    <w:abstractNumId w:val="0"/>
  </w:num>
  <w:num w:numId="5" w16cid:durableId="2127458345">
    <w:abstractNumId w:val="3"/>
  </w:num>
  <w:num w:numId="6" w16cid:durableId="1460875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D6"/>
    <w:rsid w:val="00002736"/>
    <w:rsid w:val="00003874"/>
    <w:rsid w:val="000074F0"/>
    <w:rsid w:val="00012FF8"/>
    <w:rsid w:val="000326F4"/>
    <w:rsid w:val="00033615"/>
    <w:rsid w:val="0003382A"/>
    <w:rsid w:val="00040A71"/>
    <w:rsid w:val="000457E0"/>
    <w:rsid w:val="00050795"/>
    <w:rsid w:val="00077758"/>
    <w:rsid w:val="00083F8E"/>
    <w:rsid w:val="000852E4"/>
    <w:rsid w:val="000853CC"/>
    <w:rsid w:val="00087AC3"/>
    <w:rsid w:val="000B273A"/>
    <w:rsid w:val="000C6450"/>
    <w:rsid w:val="000D364D"/>
    <w:rsid w:val="000E0688"/>
    <w:rsid w:val="000F048B"/>
    <w:rsid w:val="000F77B0"/>
    <w:rsid w:val="001010F3"/>
    <w:rsid w:val="00106D03"/>
    <w:rsid w:val="00137663"/>
    <w:rsid w:val="00143531"/>
    <w:rsid w:val="00152230"/>
    <w:rsid w:val="00154916"/>
    <w:rsid w:val="001A17DE"/>
    <w:rsid w:val="001A7B91"/>
    <w:rsid w:val="001B3062"/>
    <w:rsid w:val="001D5F2B"/>
    <w:rsid w:val="001E0491"/>
    <w:rsid w:val="001E58C6"/>
    <w:rsid w:val="001F52C8"/>
    <w:rsid w:val="001F7F01"/>
    <w:rsid w:val="00201802"/>
    <w:rsid w:val="002072F7"/>
    <w:rsid w:val="0020785D"/>
    <w:rsid w:val="00222B25"/>
    <w:rsid w:val="00226753"/>
    <w:rsid w:val="00231D0D"/>
    <w:rsid w:val="00234CB7"/>
    <w:rsid w:val="00237DB3"/>
    <w:rsid w:val="002724C6"/>
    <w:rsid w:val="00272A83"/>
    <w:rsid w:val="00273447"/>
    <w:rsid w:val="00286367"/>
    <w:rsid w:val="002969C0"/>
    <w:rsid w:val="002A1029"/>
    <w:rsid w:val="002A5F57"/>
    <w:rsid w:val="002B4DD0"/>
    <w:rsid w:val="002C0E15"/>
    <w:rsid w:val="002F4528"/>
    <w:rsid w:val="002F6814"/>
    <w:rsid w:val="00300432"/>
    <w:rsid w:val="00324AC5"/>
    <w:rsid w:val="00331A6A"/>
    <w:rsid w:val="00335032"/>
    <w:rsid w:val="0034646D"/>
    <w:rsid w:val="00347F38"/>
    <w:rsid w:val="003509DA"/>
    <w:rsid w:val="00350DFA"/>
    <w:rsid w:val="00366B67"/>
    <w:rsid w:val="0037443A"/>
    <w:rsid w:val="00382CF1"/>
    <w:rsid w:val="00386491"/>
    <w:rsid w:val="0039632F"/>
    <w:rsid w:val="003A0FED"/>
    <w:rsid w:val="003A204B"/>
    <w:rsid w:val="003B6276"/>
    <w:rsid w:val="003C6633"/>
    <w:rsid w:val="003D0A09"/>
    <w:rsid w:val="003D4716"/>
    <w:rsid w:val="003E7030"/>
    <w:rsid w:val="0040739A"/>
    <w:rsid w:val="00410A9B"/>
    <w:rsid w:val="00413C94"/>
    <w:rsid w:val="0042689C"/>
    <w:rsid w:val="00433ECF"/>
    <w:rsid w:val="00435670"/>
    <w:rsid w:val="004400E7"/>
    <w:rsid w:val="004461D8"/>
    <w:rsid w:val="0045010C"/>
    <w:rsid w:val="004557FA"/>
    <w:rsid w:val="004576B3"/>
    <w:rsid w:val="0046318A"/>
    <w:rsid w:val="004D15EB"/>
    <w:rsid w:val="004F657E"/>
    <w:rsid w:val="004F796A"/>
    <w:rsid w:val="00500116"/>
    <w:rsid w:val="005147C3"/>
    <w:rsid w:val="005169B6"/>
    <w:rsid w:val="00551E7D"/>
    <w:rsid w:val="00563B74"/>
    <w:rsid w:val="00567A4F"/>
    <w:rsid w:val="005735F0"/>
    <w:rsid w:val="0058432B"/>
    <w:rsid w:val="005907FC"/>
    <w:rsid w:val="00591D07"/>
    <w:rsid w:val="00595730"/>
    <w:rsid w:val="005A6F5C"/>
    <w:rsid w:val="005B6ECB"/>
    <w:rsid w:val="005C0024"/>
    <w:rsid w:val="005C2D22"/>
    <w:rsid w:val="005C3202"/>
    <w:rsid w:val="005F06BB"/>
    <w:rsid w:val="005F1E8F"/>
    <w:rsid w:val="006065AD"/>
    <w:rsid w:val="00627CB6"/>
    <w:rsid w:val="00642952"/>
    <w:rsid w:val="00643F6C"/>
    <w:rsid w:val="00650805"/>
    <w:rsid w:val="00652659"/>
    <w:rsid w:val="00664C32"/>
    <w:rsid w:val="006665E4"/>
    <w:rsid w:val="006701A8"/>
    <w:rsid w:val="00680364"/>
    <w:rsid w:val="00684CE4"/>
    <w:rsid w:val="006A165A"/>
    <w:rsid w:val="006A44AD"/>
    <w:rsid w:val="006A6539"/>
    <w:rsid w:val="006C2BA5"/>
    <w:rsid w:val="006D7FFA"/>
    <w:rsid w:val="006E042B"/>
    <w:rsid w:val="006E56DC"/>
    <w:rsid w:val="006E63F7"/>
    <w:rsid w:val="006E672B"/>
    <w:rsid w:val="006E6983"/>
    <w:rsid w:val="00716692"/>
    <w:rsid w:val="0072241C"/>
    <w:rsid w:val="00723F4A"/>
    <w:rsid w:val="00741B73"/>
    <w:rsid w:val="00744F2E"/>
    <w:rsid w:val="00746BF5"/>
    <w:rsid w:val="00750295"/>
    <w:rsid w:val="00751A32"/>
    <w:rsid w:val="00751C39"/>
    <w:rsid w:val="007606CE"/>
    <w:rsid w:val="00771D40"/>
    <w:rsid w:val="00774EC5"/>
    <w:rsid w:val="007A0A10"/>
    <w:rsid w:val="007A4AE4"/>
    <w:rsid w:val="007C45A2"/>
    <w:rsid w:val="007C5234"/>
    <w:rsid w:val="007D263B"/>
    <w:rsid w:val="007F04B1"/>
    <w:rsid w:val="007F2318"/>
    <w:rsid w:val="007F2D73"/>
    <w:rsid w:val="007F390F"/>
    <w:rsid w:val="007F74D6"/>
    <w:rsid w:val="00806AB1"/>
    <w:rsid w:val="008115A8"/>
    <w:rsid w:val="008169C2"/>
    <w:rsid w:val="00842518"/>
    <w:rsid w:val="0084557C"/>
    <w:rsid w:val="0085277A"/>
    <w:rsid w:val="00867C87"/>
    <w:rsid w:val="00886935"/>
    <w:rsid w:val="008917F7"/>
    <w:rsid w:val="008A00C8"/>
    <w:rsid w:val="008B25AE"/>
    <w:rsid w:val="008B693F"/>
    <w:rsid w:val="008C388B"/>
    <w:rsid w:val="008D21E1"/>
    <w:rsid w:val="008E29AA"/>
    <w:rsid w:val="008E4463"/>
    <w:rsid w:val="008F455A"/>
    <w:rsid w:val="008F46D3"/>
    <w:rsid w:val="0093188B"/>
    <w:rsid w:val="009369B1"/>
    <w:rsid w:val="00953ED0"/>
    <w:rsid w:val="009560C2"/>
    <w:rsid w:val="009607C6"/>
    <w:rsid w:val="0098093B"/>
    <w:rsid w:val="00984201"/>
    <w:rsid w:val="00986E44"/>
    <w:rsid w:val="00991A4A"/>
    <w:rsid w:val="009951D2"/>
    <w:rsid w:val="009A7CC2"/>
    <w:rsid w:val="009B4AA6"/>
    <w:rsid w:val="009D11B0"/>
    <w:rsid w:val="009D57B5"/>
    <w:rsid w:val="009F0250"/>
    <w:rsid w:val="00A3226A"/>
    <w:rsid w:val="00A3652D"/>
    <w:rsid w:val="00A6159A"/>
    <w:rsid w:val="00A62EA4"/>
    <w:rsid w:val="00A85BB1"/>
    <w:rsid w:val="00A904BE"/>
    <w:rsid w:val="00A95552"/>
    <w:rsid w:val="00AB5415"/>
    <w:rsid w:val="00AD7D9C"/>
    <w:rsid w:val="00AF6BCA"/>
    <w:rsid w:val="00B17B4C"/>
    <w:rsid w:val="00B20D6A"/>
    <w:rsid w:val="00B279A2"/>
    <w:rsid w:val="00B620A4"/>
    <w:rsid w:val="00B67ABD"/>
    <w:rsid w:val="00B747F0"/>
    <w:rsid w:val="00B82994"/>
    <w:rsid w:val="00B846F1"/>
    <w:rsid w:val="00B872E0"/>
    <w:rsid w:val="00B9433D"/>
    <w:rsid w:val="00BA31CC"/>
    <w:rsid w:val="00BD6954"/>
    <w:rsid w:val="00C1120B"/>
    <w:rsid w:val="00C16534"/>
    <w:rsid w:val="00C17348"/>
    <w:rsid w:val="00C25D85"/>
    <w:rsid w:val="00C470CA"/>
    <w:rsid w:val="00C518E6"/>
    <w:rsid w:val="00C56C0F"/>
    <w:rsid w:val="00C674A9"/>
    <w:rsid w:val="00C773D3"/>
    <w:rsid w:val="00C859C5"/>
    <w:rsid w:val="00C86A4B"/>
    <w:rsid w:val="00CD5B12"/>
    <w:rsid w:val="00CE5285"/>
    <w:rsid w:val="00CF1E19"/>
    <w:rsid w:val="00D138DF"/>
    <w:rsid w:val="00D30ED8"/>
    <w:rsid w:val="00D44494"/>
    <w:rsid w:val="00D445DA"/>
    <w:rsid w:val="00D75689"/>
    <w:rsid w:val="00D80648"/>
    <w:rsid w:val="00D97B11"/>
    <w:rsid w:val="00DA460A"/>
    <w:rsid w:val="00DB6066"/>
    <w:rsid w:val="00DD66DF"/>
    <w:rsid w:val="00DD72F2"/>
    <w:rsid w:val="00DF46D8"/>
    <w:rsid w:val="00DF79DB"/>
    <w:rsid w:val="00E07E9E"/>
    <w:rsid w:val="00E14F85"/>
    <w:rsid w:val="00E1572F"/>
    <w:rsid w:val="00E31D19"/>
    <w:rsid w:val="00E361C6"/>
    <w:rsid w:val="00EC4C57"/>
    <w:rsid w:val="00EC671A"/>
    <w:rsid w:val="00EF71C0"/>
    <w:rsid w:val="00F015F8"/>
    <w:rsid w:val="00F04CB1"/>
    <w:rsid w:val="00F115F0"/>
    <w:rsid w:val="00F25123"/>
    <w:rsid w:val="00F32248"/>
    <w:rsid w:val="00F60AB5"/>
    <w:rsid w:val="00F61609"/>
    <w:rsid w:val="00F6405F"/>
    <w:rsid w:val="00F8477C"/>
    <w:rsid w:val="00F95996"/>
    <w:rsid w:val="00F970AB"/>
    <w:rsid w:val="00FA7E8D"/>
    <w:rsid w:val="00FB0AD2"/>
    <w:rsid w:val="00FC09E8"/>
    <w:rsid w:val="00FC62F0"/>
    <w:rsid w:val="00FD0523"/>
    <w:rsid w:val="00FE1EB8"/>
    <w:rsid w:val="00FE6F9E"/>
    <w:rsid w:val="00FF3ED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0C6C8"/>
  <w15:chartTrackingRefBased/>
  <w15:docId w15:val="{E89D4E34-316F-4EEB-9F5A-0D7C14A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5169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C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09E8"/>
    <w:rPr>
      <w:kern w:val="2"/>
      <w:sz w:val="24"/>
    </w:rPr>
  </w:style>
  <w:style w:type="paragraph" w:styleId="a8">
    <w:name w:val="footer"/>
    <w:basedOn w:val="a"/>
    <w:link w:val="a9"/>
    <w:uiPriority w:val="99"/>
    <w:rsid w:val="00FC09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09E8"/>
    <w:rPr>
      <w:kern w:val="2"/>
      <w:sz w:val="24"/>
    </w:rPr>
  </w:style>
  <w:style w:type="paragraph" w:styleId="aa">
    <w:name w:val="List Paragraph"/>
    <w:basedOn w:val="a"/>
    <w:uiPriority w:val="34"/>
    <w:qFormat/>
    <w:rsid w:val="004F796A"/>
    <w:pPr>
      <w:ind w:leftChars="400" w:left="840"/>
    </w:pPr>
  </w:style>
  <w:style w:type="table" w:styleId="ab">
    <w:name w:val="Table Grid"/>
    <w:basedOn w:val="a1"/>
    <w:rsid w:val="000E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D9DE-EF5F-4014-921E-356F19F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63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文　基博</dc:creator>
  <cp:lastModifiedBy>亀井 祥子</cp:lastModifiedBy>
  <cp:revision>7</cp:revision>
  <cp:lastPrinted>2022-11-24T00:43:00Z</cp:lastPrinted>
  <dcterms:created xsi:type="dcterms:W3CDTF">2022-11-24T00:43:00Z</dcterms:created>
  <dcterms:modified xsi:type="dcterms:W3CDTF">2022-11-29T06:15:00Z</dcterms:modified>
</cp:coreProperties>
</file>